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007A1" w:rsidRPr="00B521E2" w:rsidRDefault="006648D8" w:rsidP="008007A1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040ED1">
              <w:rPr>
                <w:b/>
                <w:sz w:val="24"/>
                <w:szCs w:val="24"/>
              </w:rPr>
              <w:t xml:space="preserve"> г. Томск, </w:t>
            </w:r>
            <w:r w:rsidR="008007A1">
              <w:rPr>
                <w:b/>
                <w:sz w:val="24"/>
                <w:szCs w:val="24"/>
              </w:rPr>
              <w:t>пр. Кирова. Д.53/2</w:t>
            </w:r>
            <w:bookmarkStart w:id="0" w:name="_GoBack"/>
            <w:bookmarkEnd w:id="0"/>
          </w:p>
          <w:p w:rsidR="006648D8" w:rsidRPr="00B521E2" w:rsidRDefault="006648D8" w:rsidP="005D5EBA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>. Перечень обязательных мероприятий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цесс производства работ на объекте по всем этапам(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>, расчитанных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>, щиты, ходовые доски,…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жилья(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>, фотофиксацию 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4C72D7">
              <w:rPr>
                <w:bCs/>
                <w:sz w:val="24"/>
                <w:szCs w:val="24"/>
              </w:rPr>
              <w:t>С.В.Световец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5D5EBA">
      <w:pPr>
        <w:ind w:firstLine="0"/>
      </w:pPr>
    </w:p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00937"/>
    <w:rsid w:val="005521BC"/>
    <w:rsid w:val="00556D56"/>
    <w:rsid w:val="005A1D89"/>
    <w:rsid w:val="005D5EBA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07A1"/>
    <w:rsid w:val="008011F2"/>
    <w:rsid w:val="0080221C"/>
    <w:rsid w:val="00816622"/>
    <w:rsid w:val="00823C32"/>
    <w:rsid w:val="0083097C"/>
    <w:rsid w:val="00854466"/>
    <w:rsid w:val="00861A29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579B-A526-4F28-9A5B-0740BA2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4</cp:revision>
  <cp:lastPrinted>2016-06-17T05:03:00Z</cp:lastPrinted>
  <dcterms:created xsi:type="dcterms:W3CDTF">2016-06-23T10:05:00Z</dcterms:created>
  <dcterms:modified xsi:type="dcterms:W3CDTF">2016-06-23T10:53:00Z</dcterms:modified>
</cp:coreProperties>
</file>